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E0" w:rsidRPr="009548F7" w:rsidRDefault="00EF1EE0" w:rsidP="00EF1EE0">
      <w:pPr>
        <w:pStyle w:val="Heading1"/>
        <w:rPr>
          <w:color w:val="000000" w:themeColor="text1"/>
        </w:rPr>
      </w:pPr>
      <w:r w:rsidRPr="009548F7">
        <w:rPr>
          <w:color w:val="000000" w:themeColor="text1"/>
        </w:rPr>
        <w:t>SB</w:t>
      </w:r>
      <w:r w:rsidRPr="009548F7">
        <w:rPr>
          <w:color w:val="000000" w:themeColor="text1"/>
          <w:cs/>
        </w:rPr>
        <w:t>-4-19</w:t>
      </w:r>
      <w:r w:rsidRPr="009548F7">
        <w:rPr>
          <w:rFonts w:hint="cs"/>
          <w:color w:val="000000" w:themeColor="text1"/>
          <w:cs/>
        </w:rPr>
        <w:t xml:space="preserve"> </w:t>
      </w:r>
      <w:r w:rsidRPr="009548F7">
        <w:rPr>
          <w:color w:val="000000" w:themeColor="text1"/>
          <w:cs/>
        </w:rPr>
        <w:t>การจ่ายเงินช่วยเหลือเจ้าหน้าที่กรมทางหลวง (จากกองทุนสวัสดิการกรม)</w:t>
      </w:r>
    </w:p>
    <w:tbl>
      <w:tblPr>
        <w:tblStyle w:val="TableGrid"/>
        <w:tblW w:w="152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"/>
        <w:gridCol w:w="3397"/>
        <w:gridCol w:w="3870"/>
        <w:gridCol w:w="1890"/>
        <w:gridCol w:w="1800"/>
        <w:gridCol w:w="3060"/>
        <w:gridCol w:w="810"/>
      </w:tblGrid>
      <w:tr w:rsidR="009548F7" w:rsidRPr="009548F7" w:rsidTr="00463533">
        <w:trPr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ขั้นตอน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ฝ่ายสวัสดิการและเจ้าหน้าที่สัมพันธ์</w:t>
            </w: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องการเจ้าหน้าที่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องการเงินและบัญชี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อกสาร</w:t>
            </w:r>
            <w:r w:rsidRPr="009548F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/ระบบ</w:t>
            </w: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ที่เกี่ยวข้อ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ระยะเวลา</w:t>
            </w:r>
          </w:p>
        </w:tc>
      </w:tr>
      <w:tr w:rsidR="009548F7" w:rsidRPr="009548F7" w:rsidTr="00463533">
        <w:trPr>
          <w:cantSplit/>
          <w:trHeight w:val="152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รับเอกสาร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บันทึกข้อความเรื่อง</w:t>
            </w:r>
            <w:r w:rsidRPr="00463533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การจ่ายเงินช่วยเหลือเจ้าหน้าที่กรมทางหลวง (จากกองทุนสวัสดิการกรม)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463533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9548F7" w:rsidRPr="009548F7" w:rsidTr="00463533">
        <w:trPr>
          <w:cantSplit/>
          <w:trHeight w:val="765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2</w:t>
            </w:r>
          </w:p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ตรวจสอบ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ความสมบูรณ์ของ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เอกสาร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บันทึกข้อความเรื่อง</w:t>
            </w:r>
            <w:r w:rsidRPr="00463533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การจ่ายเงินช่วยเหลือเจ้าหน้าที่กรมทางหลวง (จากกองทุนสวัสดิก</w:t>
            </w:r>
            <w:bookmarkStart w:id="0" w:name="_GoBack"/>
            <w:bookmarkEnd w:id="0"/>
            <w:r w:rsidRPr="00463533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ารกรม)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9548F7" w:rsidRPr="009548F7" w:rsidTr="00463533">
        <w:trPr>
          <w:cantSplit/>
          <w:trHeight w:val="413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3</w:t>
            </w:r>
          </w:p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แจ้งหน่วยงานส่งเอกสารเพิ่มเติม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เอกสารเพิ่มเติม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4</w:t>
            </w:r>
          </w:p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ตรวจสอบ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เอกสารว่าเป็นกรณีปกติหรือไม่ปก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hAnsi="TH SarabunPSK" w:cs="TH SarabunPSK"/>
                <w:noProof/>
                <w:color w:val="000000" w:themeColor="text1"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1BF12561" wp14:editId="0D33ADF1">
                      <wp:simplePos x="0" y="0"/>
                      <wp:positionH relativeFrom="column">
                        <wp:posOffset>-3731288</wp:posOffset>
                      </wp:positionH>
                      <wp:positionV relativeFrom="paragraph">
                        <wp:posOffset>-1666019</wp:posOffset>
                      </wp:positionV>
                      <wp:extent cx="4585970" cy="5955527"/>
                      <wp:effectExtent l="0" t="0" r="0" b="0"/>
                      <wp:wrapNone/>
                      <wp:docPr id="2019" name="Canvas 2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72" name="กลุ่ม 46"/>
                              <wpg:cNvGrpSpPr/>
                              <wpg:grpSpPr>
                                <a:xfrm>
                                  <a:off x="4025069" y="5654404"/>
                                  <a:ext cx="118110" cy="118745"/>
                                  <a:chOff x="0" y="4772660"/>
                                  <a:chExt cx="118110" cy="118745"/>
                                </a:xfrm>
                              </wpg:grpSpPr>
                              <wps:wsp>
                                <wps:cNvPr id="1973" name="วงรี 740"/>
                                <wps:cNvSpPr/>
                                <wps:spPr>
                                  <a:xfrm>
                                    <a:off x="0" y="4772660"/>
                                    <a:ext cx="118110" cy="1187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วงรี 741"/>
                                <wps:cNvSpPr/>
                                <wps:spPr>
                                  <a:xfrm>
                                    <a:off x="25137" y="4799289"/>
                                    <a:ext cx="67890" cy="68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976" name="Rounded Rectangle 41"/>
                              <wps:cNvSpPr/>
                              <wps:spPr>
                                <a:xfrm>
                                  <a:off x="1041775" y="819516"/>
                                  <a:ext cx="450850" cy="2057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9" name="Straight Arrow Connector 40"/>
                              <wps:cNvCnPr/>
                              <wps:spPr>
                                <a:xfrm>
                                  <a:off x="4083412" y="5364654"/>
                                  <a:ext cx="712" cy="290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6" name="Elbow Connector 1986"/>
                              <wps:cNvCnPr>
                                <a:stCxn id="2014" idx="2"/>
                                <a:endCxn id="1976" idx="0"/>
                              </wps:cNvCnPr>
                              <wps:spPr>
                                <a:xfrm rot="5400000">
                                  <a:off x="2115046" y="-338235"/>
                                  <a:ext cx="309906" cy="2005597"/>
                                </a:xfrm>
                                <a:prstGeom prst="bentConnector3">
                                  <a:avLst>
                                    <a:gd name="adj1" fmla="val 2947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7" name="Text Box 70"/>
                              <wps:cNvSpPr txBox="1"/>
                              <wps:spPr>
                                <a:xfrm>
                                  <a:off x="606726" y="666645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8658FF" w:rsidRDefault="00EF1EE0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0"/>
                                      </w:rPr>
                                    </w:pP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ไม่สมบูรณ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Rounded Rectangle 1214"/>
                              <wps:cNvSpPr/>
                              <wps:spPr>
                                <a:xfrm>
                                  <a:off x="3854946" y="5313171"/>
                                  <a:ext cx="451383" cy="206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Straight Arrow Connector 1216"/>
                              <wps:cNvCnPr/>
                              <wps:spPr>
                                <a:xfrm>
                                  <a:off x="3269548" y="189511"/>
                                  <a:ext cx="3249" cy="1143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3" name="วงรี 34"/>
                              <wps:cNvSpPr/>
                              <wps:spPr>
                                <a:xfrm>
                                  <a:off x="3210493" y="70766"/>
                                  <a:ext cx="11811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Rounded Rectangle 36"/>
                              <wps:cNvSpPr/>
                              <wps:spPr>
                                <a:xfrm>
                                  <a:off x="3047054" y="303870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Rounded Rectangle 36"/>
                              <wps:cNvSpPr/>
                              <wps:spPr>
                                <a:xfrm>
                                  <a:off x="654069" y="1306053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Rounded Rectangle 41"/>
                              <wps:cNvSpPr/>
                              <wps:spPr>
                                <a:xfrm>
                                  <a:off x="1041774" y="1836329"/>
                                  <a:ext cx="450850" cy="2057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Elbow Connector 2023"/>
                              <wps:cNvCnPr>
                                <a:stCxn id="1976" idx="1"/>
                                <a:endCxn id="2020" idx="0"/>
                              </wps:cNvCnPr>
                              <wps:spPr>
                                <a:xfrm rot="10800000" flipV="1">
                                  <a:off x="879813" y="922385"/>
                                  <a:ext cx="161963" cy="383667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4" name="Elbow Connector 2024"/>
                              <wps:cNvCnPr>
                                <a:stCxn id="2020" idx="2"/>
                                <a:endCxn id="2022" idx="0"/>
                              </wps:cNvCnPr>
                              <wps:spPr>
                                <a:xfrm rot="16200000" flipH="1">
                                  <a:off x="911237" y="1480367"/>
                                  <a:ext cx="324536" cy="387387"/>
                                </a:xfrm>
                                <a:prstGeom prst="bentConnector3">
                                  <a:avLst>
                                    <a:gd name="adj1" fmla="val 2971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6" name="Rounded Rectangle 36"/>
                              <wps:cNvSpPr/>
                              <wps:spPr>
                                <a:xfrm>
                                  <a:off x="606726" y="2315551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Rounded Rectangle 36"/>
                              <wps:cNvSpPr/>
                              <wps:spPr>
                                <a:xfrm>
                                  <a:off x="606726" y="3325048"/>
                                  <a:ext cx="451485" cy="2057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Rounded Rectangle 36"/>
                              <wps:cNvSpPr/>
                              <wps:spPr>
                                <a:xfrm>
                                  <a:off x="606726" y="4356491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Rounded Rectangle 36"/>
                              <wps:cNvSpPr/>
                              <wps:spPr>
                                <a:xfrm>
                                  <a:off x="1451425" y="2805669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Rounded Rectangle 36"/>
                              <wps:cNvSpPr/>
                              <wps:spPr>
                                <a:xfrm>
                                  <a:off x="1451425" y="3815166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Rounded Rectangle 36"/>
                              <wps:cNvSpPr/>
                              <wps:spPr>
                                <a:xfrm>
                                  <a:off x="1451425" y="4846609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Elbow Connector 2032"/>
                              <wps:cNvCnPr>
                                <a:stCxn id="2022" idx="3"/>
                                <a:endCxn id="2029" idx="0"/>
                              </wps:cNvCnPr>
                              <wps:spPr>
                                <a:xfrm>
                                  <a:off x="1492624" y="1939199"/>
                                  <a:ext cx="184544" cy="86647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3" name="Elbow Connector 2033"/>
                              <wps:cNvCnPr>
                                <a:stCxn id="2022" idx="1"/>
                                <a:endCxn id="2026" idx="0"/>
                              </wps:cNvCnPr>
                              <wps:spPr>
                                <a:xfrm rot="10800000" flipV="1">
                                  <a:off x="832470" y="1939199"/>
                                  <a:ext cx="209305" cy="376352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5" name="Straight Arrow Connector 40"/>
                              <wps:cNvCnPr>
                                <a:stCxn id="2029" idx="2"/>
                                <a:endCxn id="2030" idx="0"/>
                              </wps:cNvCnPr>
                              <wps:spPr>
                                <a:xfrm>
                                  <a:off x="1677168" y="3011409"/>
                                  <a:ext cx="0" cy="8037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6" name="Straight Arrow Connector 40"/>
                              <wps:cNvCnPr>
                                <a:stCxn id="2030" idx="2"/>
                                <a:endCxn id="2031" idx="0"/>
                              </wps:cNvCnPr>
                              <wps:spPr>
                                <a:xfrm>
                                  <a:off x="1677168" y="4020906"/>
                                  <a:ext cx="0" cy="825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7" name="Straight Arrow Connector 40"/>
                              <wps:cNvCnPr>
                                <a:stCxn id="2026" idx="2"/>
                              </wps:cNvCnPr>
                              <wps:spPr>
                                <a:xfrm>
                                  <a:off x="832469" y="2521291"/>
                                  <a:ext cx="0" cy="8037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8" name="Straight Arrow Connector 40"/>
                              <wps:cNvCnPr>
                                <a:endCxn id="2028" idx="0"/>
                              </wps:cNvCnPr>
                              <wps:spPr>
                                <a:xfrm>
                                  <a:off x="832469" y="3530788"/>
                                  <a:ext cx="0" cy="8257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0" name="Elbow Connector 2040"/>
                              <wps:cNvCnPr>
                                <a:stCxn id="1976" idx="3"/>
                                <a:endCxn id="2022" idx="0"/>
                              </wps:cNvCnPr>
                              <wps:spPr>
                                <a:xfrm flipH="1">
                                  <a:off x="1267199" y="922386"/>
                                  <a:ext cx="225426" cy="913943"/>
                                </a:xfrm>
                                <a:prstGeom prst="bentConnector4">
                                  <a:avLst>
                                    <a:gd name="adj1" fmla="val -101408"/>
                                    <a:gd name="adj2" fmla="val 75638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1" name="Text Box 70"/>
                              <wps:cNvSpPr txBox="1"/>
                              <wps:spPr>
                                <a:xfrm>
                                  <a:off x="1301671" y="666645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8658FF" w:rsidRDefault="00EF1EE0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0"/>
                                      </w:rPr>
                                    </w:pP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สมบูรณ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Elbow Connector 2042"/>
                              <wps:cNvCnPr>
                                <a:stCxn id="2028" idx="2"/>
                                <a:endCxn id="2007" idx="0"/>
                              </wps:cNvCnPr>
                              <wps:spPr>
                                <a:xfrm rot="16200000" flipH="1">
                                  <a:off x="2081083" y="3313616"/>
                                  <a:ext cx="750940" cy="3248169"/>
                                </a:xfrm>
                                <a:prstGeom prst="bentConnector3">
                                  <a:avLst>
                                    <a:gd name="adj1" fmla="val 76592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3" name="Elbow Connector 2043"/>
                              <wps:cNvCnPr>
                                <a:stCxn id="2031" idx="2"/>
                                <a:endCxn id="2007" idx="0"/>
                              </wps:cNvCnPr>
                              <wps:spPr>
                                <a:xfrm rot="16200000" flipH="1">
                                  <a:off x="2748492" y="3981025"/>
                                  <a:ext cx="260822" cy="2403470"/>
                                </a:xfrm>
                                <a:prstGeom prst="bentConnector3">
                                  <a:avLst>
                                    <a:gd name="adj1" fmla="val 3037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4" name="Text Box 70"/>
                              <wps:cNvSpPr txBox="1"/>
                              <wps:spPr>
                                <a:xfrm>
                                  <a:off x="606726" y="1723549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8658FF" w:rsidRDefault="00EF1EE0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0"/>
                                      </w:rPr>
                                    </w:pP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ปก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Text Box 70"/>
                              <wps:cNvSpPr txBox="1"/>
                              <wps:spPr>
                                <a:xfrm>
                                  <a:off x="1325183" y="1723549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8658FF" w:rsidRDefault="00EF1EE0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0"/>
                                      </w:rPr>
                                    </w:pP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ไม่</w:t>
                                    </w:r>
                                    <w:r w:rsidRPr="008658FF">
                                      <w:rPr>
                                        <w:rFonts w:ascii="TH SarabunPSK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ปก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bow Connector 35"/>
                              <wps:cNvCnPr>
                                <a:stCxn id="2027" idx="1"/>
                                <a:endCxn id="1973" idx="2"/>
                              </wps:cNvCnPr>
                              <wps:spPr>
                                <a:xfrm rot="10800000" flipH="1" flipV="1">
                                  <a:off x="606725" y="3427917"/>
                                  <a:ext cx="3418343" cy="2285859"/>
                                </a:xfrm>
                                <a:prstGeom prst="bentConnector3">
                                  <a:avLst>
                                    <a:gd name="adj1" fmla="val -10643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Text Box 70"/>
                              <wps:cNvSpPr txBox="1"/>
                              <wps:spPr>
                                <a:xfrm>
                                  <a:off x="691065" y="3515798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533" w:rsidRPr="008658FF" w:rsidRDefault="00463533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PSK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อนุมั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70"/>
                              <wps:cNvSpPr txBox="1"/>
                              <wps:spPr>
                                <a:xfrm>
                                  <a:off x="64632" y="3191116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533" w:rsidRPr="008658FF" w:rsidRDefault="00463533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H SarabunPSK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ไม่อนุมั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12561" id="Canvas 2019" o:spid="_x0000_s1026" editas="canvas" style="position:absolute;margin-left:-293.8pt;margin-top:-131.2pt;width:361.1pt;height:468.95pt;z-index:251659264;mso-width-relative:margin;mso-height-relative:margin" coordsize="45859,5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859;height:59550;visibility:visible;mso-wrap-style:square">
                        <v:fill o:detectmouseclick="t"/>
                        <v:path o:connecttype="none"/>
                      </v:shape>
                      <v:group id="กลุ่ม 46" o:spid="_x0000_s1028" style="position:absolute;left:40250;top:56544;width:1181;height:1187" coordorigin=",47726" coordsize="1181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    <v:oval id="วงรี 740" o:spid="_x0000_s1029" style="position:absolute;top:47726;width:118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" fillcolor="window" strokecolor="windowText" strokeweight="1pt">
                          <v:stroke joinstyle="miter"/>
                        </v:oval>
                        <v:oval id="วงรี 741" o:spid="_x0000_s1030" style="position:absolute;left:251;top:47992;width:679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unded Rectangle 41" o:spid="_x0000_s1031" type="#_x0000_t110" style="position:absolute;left:10417;top:8195;width:4509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" fillcolor="window" strokecolor="windowText" strokeweight="1pt">
                        <v:textbox inset="3.33033mm,1.66528mm,3.33033mm,1.66528mm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0" o:spid="_x0000_s1032" type="#_x0000_t32" style="position:absolute;left:40834;top:53646;width:7;height:2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" strokecolor="windowText" strokeweight="1pt">
                        <v:stroke endarrow="block" endarrowwidth="narrow" endarrowlength="short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986" o:spid="_x0000_s1033" type="#_x0000_t34" style="position:absolute;left:21150;top:-3382;width:3099;height:200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" adj="6366" strokecolor="windowText" strokeweight="1pt">
                        <v:stroke startarrowwidth="narrow" startarrowlength="short" endarrow="block" endarrowwidth="narrow" endarrowlength="shor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0" o:spid="_x0000_s1034" type="#_x0000_t202" style="position:absolute;left:6067;top:6666;width:626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" filled="f" stroked="f" strokeweight=".5pt">
                        <v:textbox>
                          <w:txbxContent>
                            <w:p w:rsidR="00EF1EE0" w:rsidRPr="008658FF" w:rsidRDefault="00EF1EE0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</w:rPr>
                              </w:pP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ม่สมบูรณ์</w:t>
                              </w:r>
                            </w:p>
                          </w:txbxContent>
                        </v:textbox>
                      </v:shape>
                      <v:roundrect id="Rounded Rectangle 1214" o:spid="_x0000_s1035" style="position:absolute;left:38549;top:53131;width:4514;height:2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1216" o:spid="_x0000_s1036" type="#_x0000_t32" style="position:absolute;left:32695;top:1895;width:32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" strokecolor="windowText" strokeweight="1pt">
                        <v:stroke endarrow="block" endarrowwidth="narrow" endarrowlength="short" joinstyle="miter"/>
                      </v:shape>
                      <v:oval id="วงรี 34" o:spid="_x0000_s1037" style="position:absolute;left:32104;top:707;width:1182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" fillcolor="windowText" strokecolor="windowText" strokeweight="1pt">
                        <v:stroke joinstyle="miter"/>
                      </v:oval>
                      <v:roundrect id="Rounded Rectangle 36" o:spid="_x0000_s1038" style="position:absolute;left:30470;top:3038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39" style="position:absolute;left:6540;top:13060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Rounded Rectangle 41" o:spid="_x0000_s1040" type="#_x0000_t110" style="position:absolute;left:10417;top:18363;width:4509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" fillcolor="window" strokecolor="windowText" strokeweight="1pt">
                        <v:textbox inset="3.33033mm,1.66528mm,3.33033mm,1.66528mm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2023" o:spid="_x0000_s1041" type="#_x0000_t33" style="position:absolute;left:8798;top:9223;width:1619;height:383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24" o:spid="_x0000_s1042" type="#_x0000_t34" style="position:absolute;left:9112;top:14803;width:3246;height:38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" adj="6418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36" o:spid="_x0000_s1043" style="position:absolute;left:6067;top:23155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unded Rectangle 36" o:spid="_x0000_s1044" type="#_x0000_t4" style="position:absolute;left:6067;top:33250;width:4515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" fillcolor="window" strokecolor="windowText" strokeweight="1pt">
                        <v:textbox inset="3.33033mm,1.66528mm,3.33033mm,1.66528mm"/>
                      </v:shape>
                      <v:roundrect id="Rounded Rectangle 36" o:spid="_x0000_s1045" style="position:absolute;left:6067;top:43564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6" style="position:absolute;left:14514;top:28056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7" style="position:absolute;left:14514;top:38151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8" style="position:absolute;left:14514;top:48466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Elbow Connector 2032" o:spid="_x0000_s1049" type="#_x0000_t33" style="position:absolute;left:14926;top:19391;width:1845;height:86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33" o:spid="_x0000_s1050" type="#_x0000_t33" style="position:absolute;left:8324;top:19391;width:2093;height:37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" strokecolor="windowText" strokeweight="1pt">
                        <v:stroke startarrowwidth="narrow" startarrowlength="short" endarrow="block" endarrowwidth="narrow" endarrowlength="short"/>
                      </v:shape>
                      <v:shape id="Straight Arrow Connector 40" o:spid="_x0000_s1051" type="#_x0000_t32" style="position:absolute;left:16771;top:30114;width:0;height:80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2" type="#_x0000_t32" style="position:absolute;left:16771;top:40209;width:0;height:8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3" type="#_x0000_t32" style="position:absolute;left:8324;top:25212;width:0;height:8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4" type="#_x0000_t32" style="position:absolute;left:8324;top:35307;width:0;height:8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" strokecolor="windowText" strokeweight="1pt">
                        <v:stroke endarrow="block" endarrowwidth="narrow" endarrowlength="short" joinstyle="miter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Elbow Connector 2040" o:spid="_x0000_s1055" type="#_x0000_t35" style="position:absolute;left:12671;top:9223;width:2255;height:9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" adj="-21904,16338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56" type="#_x0000_t202" style="position:absolute;left:13016;top:6666;width:626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f8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XE0HsHrTXgCcvEEAAD//wMAUEsBAi0AFAAGAAgAAAAhANvh9svuAAAAhQEAABMAAAAAAAAA&#10;AAAAAAAAAAAAAFtDb250ZW50X1R5cGVzXS54bWxQSwECLQAUAAYACAAAACEAWvQsW78AAAAVAQAA&#10;CwAAAAAAAAAAAAAAAAAfAQAAX3JlbHMvLnJlbHNQSwECLQAUAAYACAAAACEAWwc3/MYAAADdAAAA&#10;DwAAAAAAAAAAAAAAAAAHAgAAZHJzL2Rvd25yZXYueG1sUEsFBgAAAAADAAMAtwAAAPoCAAAAAA==&#10;" filled="f" stroked="f" strokeweight=".5pt">
                        <v:textbox>
                          <w:txbxContent>
                            <w:p w:rsidR="00EF1EE0" w:rsidRPr="008658FF" w:rsidRDefault="00EF1EE0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</w:rPr>
                              </w:pP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มบูรณ์</w:t>
                              </w:r>
                            </w:p>
                          </w:txbxContent>
                        </v:textbox>
                      </v:shape>
                      <v:shape id="Elbow Connector 2042" o:spid="_x0000_s1057" type="#_x0000_t34" style="position:absolute;left:20810;top:33136;width:7509;height:324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" adj="16544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43" o:spid="_x0000_s1058" type="#_x0000_t34" style="position:absolute;left:27485;top:39809;width:2608;height:240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" adj="6561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59" type="#_x0000_t202" style="position:absolute;left:6067;top:17235;width:626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RkyAAAAN0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" filled="f" stroked="f" strokeweight=".5pt">
                        <v:textbox>
                          <w:txbxContent>
                            <w:p w:rsidR="00EF1EE0" w:rsidRPr="008658FF" w:rsidRDefault="00EF1EE0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</w:rPr>
                              </w:pP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v:textbox>
                      </v:shape>
                      <v:shape id="Text Box 70" o:spid="_x0000_s1060" type="#_x0000_t202" style="position:absolute;left:13251;top:17235;width:626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" filled="f" stroked="f" strokeweight=".5pt">
                        <v:textbox>
                          <w:txbxContent>
                            <w:p w:rsidR="00EF1EE0" w:rsidRPr="008658FF" w:rsidRDefault="00EF1EE0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</w:rPr>
                              </w:pP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ม่</w:t>
                              </w:r>
                              <w:r w:rsidRPr="008658FF">
                                <w:rPr>
                                  <w:rFonts w:ascii="TH SarabunPSK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v:textbox>
                      </v:shape>
                      <v:shape id="Elbow Connector 35" o:spid="_x0000_s1061" type="#_x0000_t34" style="position:absolute;left:6067;top:34279;width:34183;height:2285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" adj="-2299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62" type="#_x0000_t202" style="position:absolute;left:6910;top:35157;width:6265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:rsidR="00463533" w:rsidRPr="008658FF" w:rsidRDefault="00463533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  <v:shape id="Text Box 70" o:spid="_x0000_s1063" type="#_x0000_t202" style="position:absolute;left:646;top:31911;width:626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:rsidR="00463533" w:rsidRPr="008658FF" w:rsidRDefault="00463533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เอกสารเพิ่มเติม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จัดทำบันทึก</w:t>
            </w:r>
            <w:r w:rsidR="0017154B"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เสนอรองอธิบดีฝ่ายบริหาร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บันทึก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แจ้งสำนักกฎหมาย/ขอความเห็นหรือแนวทางปฏิบ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ความเห็นหรือแนวทางปฏิบัติ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รองอธิบดีฝ่ายบริหาร/คณะกรรมการสวัสดิการ</w:t>
            </w: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กรมทางหลวง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color w:val="000000" w:themeColor="text1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จัดทำวาระการประชุมเสนอคณะกรรมการสวัสดิการกรมทางหลวง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วาระการประชุม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color w:val="000000" w:themeColor="text1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จัดทำบันทึก</w:t>
            </w:r>
            <w:r w:rsidR="00263998"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ส่ง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บันทึก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color w:val="000000" w:themeColor="text1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จัดทำรายงานการประชุมฯ และบันทึก</w:t>
            </w:r>
            <w:r w:rsidR="00263998"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รายงานการประชุมฯ</w:t>
            </w:r>
          </w:p>
          <w:p w:rsidR="00463533" w:rsidRPr="009548F7" w:rsidRDefault="00463533" w:rsidP="00385FBE">
            <w:pP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บันทึก</w:t>
            </w: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ข้อความ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color w:val="000000" w:themeColor="text1"/>
              </w:rPr>
            </w:pPr>
          </w:p>
        </w:tc>
      </w:tr>
      <w:tr w:rsidR="009548F7" w:rsidRPr="009548F7" w:rsidTr="00463533">
        <w:trPr>
          <w:cantSplit/>
          <w:trHeight w:val="64"/>
          <w:jc w:val="center"/>
        </w:trPr>
        <w:tc>
          <w:tcPr>
            <w:tcW w:w="378" w:type="dxa"/>
            <w:shd w:val="clear" w:color="auto" w:fill="FFFFFF" w:themeFill="background1"/>
          </w:tcPr>
          <w:p w:rsidR="00EF1EE0" w:rsidRPr="009548F7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11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 w:rsidRPr="009548F7"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  <w:t>เบิกจ่ายเงินให้กับต้นสังกัดผู้ยื่นคำร้อง</w:t>
            </w: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9548F7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9548F7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เอกสารยื่นคำร้องเบิกจ่ายเงิน</w:t>
            </w:r>
          </w:p>
        </w:tc>
        <w:tc>
          <w:tcPr>
            <w:tcW w:w="810" w:type="dxa"/>
            <w:shd w:val="clear" w:color="auto" w:fill="FFFFFF" w:themeFill="background1"/>
          </w:tcPr>
          <w:p w:rsidR="00EF1EE0" w:rsidRPr="009548F7" w:rsidRDefault="00EF1EE0" w:rsidP="00385FBE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</w:tbl>
    <w:p w:rsidR="002A5DDB" w:rsidRPr="009548F7" w:rsidRDefault="002A5DDB">
      <w:pPr>
        <w:rPr>
          <w:color w:val="000000" w:themeColor="text1"/>
        </w:rPr>
      </w:pPr>
    </w:p>
    <w:sectPr w:rsidR="002A5DDB" w:rsidRPr="009548F7" w:rsidSect="004635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E0"/>
    <w:rsid w:val="0017154B"/>
    <w:rsid w:val="00263998"/>
    <w:rsid w:val="002A5DDB"/>
    <w:rsid w:val="00463533"/>
    <w:rsid w:val="008658FF"/>
    <w:rsid w:val="009548F7"/>
    <w:rsid w:val="00E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C8BE"/>
  <w15:chartTrackingRefBased/>
  <w15:docId w15:val="{7566FB37-1515-418F-99C6-7E5FBC6F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E0"/>
  </w:style>
  <w:style w:type="paragraph" w:styleId="Heading1">
    <w:name w:val="heading 1"/>
    <w:basedOn w:val="Normal"/>
    <w:next w:val="Normal"/>
    <w:link w:val="Heading1Char"/>
    <w:uiPriority w:val="9"/>
    <w:qFormat/>
    <w:rsid w:val="00EF1EE0"/>
    <w:pPr>
      <w:outlineLvl w:val="0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0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E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FEC2-41E4-4BEC-81AC-33BA20D9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rat Sillapasuwan</dc:creator>
  <cp:keywords/>
  <dc:description/>
  <cp:lastModifiedBy>Windows User</cp:lastModifiedBy>
  <cp:revision>9</cp:revision>
  <cp:lastPrinted>2017-08-26T12:58:00Z</cp:lastPrinted>
  <dcterms:created xsi:type="dcterms:W3CDTF">2017-06-22T17:31:00Z</dcterms:created>
  <dcterms:modified xsi:type="dcterms:W3CDTF">2017-08-26T12:59:00Z</dcterms:modified>
</cp:coreProperties>
</file>